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13 vom 2. März 2015</w:t>
      </w:r>
    </w:p>
    <w:p>
      <w:r>
        <w:t>BE Verwaltungsgericht, 2015-03-02, DE</w:t>
      </w:r>
    </w:p>
    <w:p>
      <w:r>
        <w:rPr>
          <w:b/>
        </w:rPr>
        <w:t xml:space="preserve">Quelle: </w:t>
      </w:r>
      <w:r>
        <w:t>https://mcp.opencaselaw.ch/entscheid/be_verwaltungsgericht_200_2014_813</w:t>
      </w:r>
    </w:p>
    <w:p>
      <w:r>
        <w:t>FR: BE_VERWALTUNGSGERICHT 200 2014 813 du 2 mars 2015</w:t>
      </w:r>
    </w:p>
    <w:p>
      <w:r>
        <w:t>IT: BE_VERWALTUNGSGERICHT 200 2014 813 del 2 marzo 2015</w:t>
      </w:r>
    </w:p>
    <w:p>
      <w:pPr>
        <w:pStyle w:val="Heading2"/>
      </w:pPr>
      <w:r>
        <w:t>Regeste</w:t>
      </w:r>
    </w:p>
    <w:p>
      <w:r>
        <w:t>zwei Verfügungen vom 2. und 3. Juli 2014</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e bilden die Verfügungen vom 2. Juli 2014 (AB 79) und 3. Juli 2014 (AB 80). Streitig und zu prüfen ist sowohl der An- spruch auf eine Parteientschädigung im Vorbescheidverfahren wie auch der Anspruch auf eine Invalidenrente.</w:t>
      </w:r>
    </w:p>
    <w:p>
      <w:r>
        <w:t>Urteil des Verwaltungsgerichts des Kantons Bern vom 2. März 2015, IV/14/813,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2. März 2015, IV/14/813, Seite 6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S. 30, 104 V 135 E. 2b S. 136). Bei Selbstständigerwerbenden, welche allein oder zusammen mit Familienmitgliedern einen Betrieb bewirtschaften, ist das für die Invaliditätsbemessung massgebende Erwerbseinkommen auf Grund ihrer eigenen Mitarbeit im Betrieb zu bestimmen. Abzustellen ist auf jene Einkünfte, welche die versicherte Person selber durch ihr eigenes Leistungsvermögen zumutbarerweise realisieren kann (Art. 25 Abs. 2 der Verordnung vom 17. Januar 1961 über die Invalidenversicherung [IVV; SR 831.201]; ZAK 1972 S. 238 E. 2a und S. 301 E. 1a).</w:t>
      </w:r>
    </w:p>
    <w:p>
      <w:r>
        <w:rPr>
          <w:b/>
        </w:rPr>
        <w:t>E. 2.4</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w:t>
      </w:r>
    </w:p>
    <w:p>
      <w:r>
        <w:t>Urteil des Verwaltungsgerichts des Kantons Bern vom 2. März 2015, IV/14/813, Seite 7 als das im Beschwerdefall zuständige Gericht (BGE 130 V 61 E. 6.2 S. 63; SVR 2012 IV Nr. 54 S. 196 E. 3.2).</w:t>
      </w:r>
    </w:p>
    <w:p>
      <w:r>
        <w:rPr>
          <w:b/>
        </w:rPr>
        <w:t>E. 3.1</w:t>
      </w:r>
    </w:p>
    <w:p>
      <w:r>
        <w:t>Der Beschwerdeführer rügt, dass der Abklärungsdienst die Ent- schädigung für die familienfremde Arbeitskraft nicht vom Arbeitsverdienst des Beschwerdeführers von Fr. 19‘801.-- abgezogen, sondern im Rahmen des Betriebsergebnisses vor der Verteilung in Abzug gebracht habe (vgl. Beschwerde S. 6 Art. 4). Der Abklärungsdienst führt zur Begründung seiner Berechnung aus, durch die rein rechnerische Entlastung des Sohnes von Arbeiten auf dem Betrieb durch eine Fremdarbeitskraft reduziere sich die von der Familie geleistete Stundenanzahl. Dies beeinflusse die Verteilung des Einkommens aus dem Betrieb auf die unentgeltlich mitarbeitenden Familienmitglieder. Durch den direkten Abzug der hypothetischen Lohnkosten für eine Fremdarbeitskraft vom Invalideneinkommen des Beschwerdeführers würden für diese 350 Stunden gleichzeitig der Tagesverdienst des Sohnes und der Stunden- lohn der Fremdarbeitskraft berücksichtigt. Dies sei nicht korrekt, weshalb die hypothetischen Personalkosten zwingend vom Einkommen aus der Landwirtschaft in Abzug gebracht werden müssten (AB 78 S. 3).</w:t>
      </w:r>
    </w:p>
    <w:p>
      <w:r>
        <w:rPr>
          <w:b/>
        </w:rPr>
        <w:t>E. 3.2</w:t>
      </w:r>
    </w:p>
    <w:p>
      <w:r>
        <w:t>Angesichts der Tatsache, dass das Bundesgericht die Beschwerde- gegnerin verbindlich und ausdrücklich angewiesen hat, die Gestehungskos- ten vom Einkommen mit Behinderung von Fr. 19‘801.-- in Abzug zu brin- gen, ist die Berechnung des Invaliditätsgrades nach dieser Anweisung vor- zunehmen (vgl. BGer 9C_696/2013, E. 2.3.3). Sowohl die Beschwerde- gegnerin wie auch das kantonale Gericht sind hieran gebunden, womit das hiesige Gericht sich auch nicht mit der von der IV-Stelle aufgeworfenen Frage der rechtlichen Korrektheit der Berechnungsweise auseinanderzu- setzen hat.</w:t>
      </w:r>
    </w:p>
    <w:p>
      <w:r>
        <w:t>Urteil des Verwaltungsgerichts des Kantons Bern vom 2. März 2015, IV/14/813, Seite 8</w:t>
      </w:r>
    </w:p>
    <w:p>
      <w:r>
        <w:rPr>
          <w:b/>
        </w:rPr>
        <w:t>E. 4.1</w:t>
      </w:r>
    </w:p>
    <w:p>
      <w:r>
        <w:t>Der Beschwerdeführer rügt weiter, der Abklärungsdienst sei von einem zu niedrigen Lohn für die familienexterne Arbeitskraft, welche die 350 Stunden leisten soll, ausgegangen. Das Bundesgericht hat in seinem Entscheid vom 12. Dezember 2013 (BGer 9C_969/2013) in E. 2.3.3 festgehalten, bei der Ermittlung des Loh- nes, der für die anzustellende Person zu bezahlen sei, seien die Anforde- rungen in qualitativer Hinsicht wie auch saisonale Gesichtspunkte zu berücksichtigen, nach Massgabe der „Lohnrichtlinien für familienfremde Arbeitnehmende in der Schweizer Landwirtschaft inklusive landw. Haus- wirtschaft 2011“ des Schweizerischen Bauernverbandes, des Schweiz. Bäuerinnen- und Landfrauenverbandes und der Schweizerischen Arbeits- gemeinschaft der Berufsverbände landwirtschaftlicher Angestellter sowie in Berücksichtigung des Normalarbeitsvertrages für die Landwirtschaft (NAV Landwirtschaft) vom 24. Oktober 2007 (BSG 22.153.21). Vor dem Hintergrund dieser Erwägung hat der Abklärungsdienst der Be- schwerdegegnerin Angestelltenkosten im Betrag von Fr. 4‘603.-- ermittelt (AB 73 S. 10). Er legte der Berechnung den Monatslohn für befristet Ange- stellte oder Angestellte ohne Erfahrung, Hilfskräfte gemäss Anhang I des NAV Landwirtschaft von Fr. 3‘140.-- zu Grunde und ermittelte einen Stun- denlohn von Fr. 13.15 (Fr. 3‘140.-- / 239h), mit welchem die von der famili- enexternen Arbeitskraft zu leistenden 350 Stunden zu entschädigen seien (AB 73 S. 11). Diesen errechneten Stundenansatz von Fr. 13.15 kritisiert der Beschwerde- führer als zu tief. Er führt dazu namentlich aus, dass Landwirte untereinan- der für sporadische Arbeiten mit einem Stundenansatz von Fr. 28.-- gemäss Preiskatalog der AGRIDEA Lindau abrechnen und Forstmitarbeiter zu einem Stundenlohn von Fr. 15.75 bis Fr. 20.40 entschädigt würden. Zu- dem verweist er auf das der Beschwerde beigelegte Privatgutachten der Inforama vom 4. September 2014 (Beschwerdebeilage 7). Dieses komme ebenfalls zum Schluss, dass eine günstigere Arbeitskraft, wie sie die Be- schwerdegegnerin berücksichtigen wolle, auf dem Markt nicht verfügbar sei.</w:t>
      </w:r>
    </w:p>
    <w:p>
      <w:r>
        <w:t>Urteil des Verwaltungsgerichts des Kantons Bern vom 2. März 2015, IV/14/813, Seite 9 Das Gutachten der Inforama hält den Stundenansatz von Fr. 28.--, mit wel- chem der Beschwerdeführer seinen Nachbarn (…) für die seit dem Unfall erfolgte Mitarbeit bezahle, als gerechtfertigt. Hierzu wird festgehalten, dass für die kurzen Einsätze ein Stundenlohn von Fr. 28.-- gerechtfertigt sei. Dies sei auch der Lohnansatz, welcher landesüblich für die überbetriebliche Arbeit unter Landwirten verrechnet werde (vgl. Beschwerdebeilage 7 S. 2 Ziff. 4).</w:t>
      </w:r>
    </w:p>
    <w:p>
      <w:r>
        <w:rPr>
          <w:b/>
        </w:rPr>
        <w:t>E. 4.2</w:t>
      </w:r>
    </w:p>
    <w:p>
      <w:r>
        <w:t>Der Monatslohn von Fr. 3‘140.-- für befristet Angestellte oder Ange- stellte ohne Erfahrung bzw. Hilfskräfte gemäss der Lohnrichtlinie für Arbeit- nehmende gemäss NAV Landwirtschaft ist als Grundlage für die Berech- nung des Stundenansatzes für die Entschädigung der familienexternen Arbeitskraft nicht zu beanstanden. Daran vermögen auch die Ausführungen des Beschwerdeführers nichts zu ändern. Das Bundesgericht hielt in E. 2.3.2 des Urteils vom 12. Dezember 2013 fest, solange der Sohn des Beschwerdeführers den Hof nicht übernommen habe, dürfe es ihm nicht übermässig erschwert oder gar verunmöglicht werden, weiterhin in einem bestimmten Umfang auswärts zu arbeiten und einen Zusatzverdienst zu erzielen. Um dies zu garantieren, seien 350 der vom Sohn insgesamt geleisteten 1‘000 Mehrstunden als unverhältnismäs- sige Mehrbelastung zu betrachten. Sinn und Zweck der Anstellung einer familienexternen Arbeitskraft ist dem- nach, den Sohn im Umfang dieser 350 Stunden zu entlasten, indem diese bisher vom Beschwerdeführer geleistete Arbeit von einem Dritten über- nommen wird, was entsprechende Personalkosten zur Folge hat. Wie im Urteil VGE IV/2012/1202 bereits dargelegt und vom Bundesgericht nicht beanstandet (vgl. BGer 9C_969/2013, E. 2.3.2), muss der Sohn des Be- schwerdeführers nicht alle schweren und mittelschweren Arbeiten von zwei Personen übernehmen. Es fand lediglich eine Aufgabenverschiebung da- hingehend statt, als der Sohn vermehrt Arbeiten übernimmt, die der Be- schwerdeführer aufgrund seines … nur noch mit eingeschränkter Leis- tungsfähigkeit verrichten kann, wobei es sich dabei um verschiedenste, auch körperlich wenig belastende Arbeiten handelt, wie beispielswiese auch um das vermehrte Bedienen des Traktors (vgl. AB 38 S. 4). Dies wur-</w:t>
      </w:r>
    </w:p>
    <w:p>
      <w:r>
        <w:t>Urteil des Verwaltungsgerichts des Kantons Bern vom 2. März 2015, IV/14/813, Seite 10 de denn vom Beschwerdeführer auch nicht bestritten (vgl. BGer 9C_696/2013, E. 2.3.2). Ein befristet Angestellter oder ein Angestellter ohne Erfahrung bzw. Hilfs- kraft im Sinne des NAV Landwirtschaft ist durchaus in der Lage, auch kör- perlich schwere und mittelschwere Arbeiten zu verrichten. Weiter ist zu beachten, dass nicht sämtliche auf einem landwirtschaftlichen Betrieb an- fallenden Arbeiten besondere Qualifikationen oder mehrjährige Berufser- fahrung erfordern. Aufgrund der Schadenminderungspflicht ist es durchaus zumutbar und darf verlangt werden, dass Arbeiten, welche keine besonde- ren Fähigkeiten voraussetzen, der familienexternen Arbeitskraft zugewie- sen werden. Einfachere Aufgaben können zudem von dieser auch ohne Beaufsichtigung selbstständig ausgeführt werden. Mit der Übernahme die- ser Tätigkeiten durch die neu angestellte Person tritt nicht einzig eine zeitli- che Entlastung des Sohnes ein, sondern sie führt auch zu einer Entlastung des Beschwerdeführers. Dies ermöglicht wiederum Letzterem, Arbeiten, bei welchen besondere landwirtschaftliche oder betriebliche Kenntnisse erfor- derlich sind, zu überwachen und die nötigen Anweisungen zu erteilen. Die unfallbedingte Leistungseinschränkung des Beschwerdeführers bei manu- ellen Arbeiten bedeutet nicht, dass er keine Überwachungs- und Unterstüt- zungsfunktion mehr wahrnehmen kann. Hinzu kommt, dass der Sohn des Beschwerdeführers … ist und im Zeit- punkt des Erlasses der Verfügung vom 3. Juli 2014 (AB 80) … Jahre alt war. Er arbeitet vorwiegend auf dem Bauernhof des Beschwerdeführers und will diesen künftig übernehmen (AB 39 S. 3, 73 S. 3 und BGer 9C_696/2013, E. 2.3.2). Er verfügt somit über ausgewiesene Kenntnisse des familieneigenen Betriebes und besitzt bereits eine mehrjährige Berufs- erfahrung. Vor diesem Hintergrund ist ohne weiteres davon auszugehen, dass er in der Lage ist, Aufgaben, an welche zur Erledigung erhöhte Vor- aussetzungen gestellt werden, eigenständig oder zumindest unter blosser Instruktion des Beschwerdeführers auszuführen. In Anbetracht dieser Ausgangslage muss die familienexterne Arbeitskraft nicht sämtliche auf dem landwirtschaftlichen Betrieb des Beschwerdefüh- rers anfallenden Arbeiten eigenständig und ohne Anweisungen ausführen können. Den betrieblichen Anforderungen wird mit dem Beizug einer exter-</w:t>
      </w:r>
    </w:p>
    <w:p>
      <w:r>
        <w:t>Urteil des Verwaltungsgerichts des Kantons Bern vom 2. März 2015, IV/14/813, Seite 11 nen Arbeitskraft in der Funktion als Hilfskraft ausreichend Rechnung getra- gen. Es ist deshalb nicht zu beanstanden, dass der Abklärungsdienst der Beschwerdegegnerin als Grundlage für die Berechnung des Stundenlohnes der familienexternen Arbeitskraft auf den Monatslohn eines befristet Ange- stellten oder Angestellten ohne Erfahrung bzw. Hilfskraft gemäss NAV Landwirtschaft von monatlich Fr. 3‘140.-- (brutto) abgestellt hat.</w:t>
      </w:r>
    </w:p>
    <w:p>
      <w:r>
        <w:rPr>
          <w:b/>
        </w:rPr>
        <w:t>E. 4.3</w:t>
      </w:r>
    </w:p>
    <w:p>
      <w:r>
        <w:t>Ausgehend von diesem monatlichen Einkommen sind nachfolgend die Gestehungskosten für einen zeitlichen Bedarf von 350 Arbeitsstunden zu berechnen und es ist unter Berücksichtigung der bundesgerichtlichen Anweisung zur Berechnung das Invalideneinkommen (vgl. E. 4.1 hiervor) bzw. der Invaliditätsgrad zu bestimmen.</w:t>
      </w:r>
    </w:p>
    <w:p>
      <w:r>
        <w:rPr>
          <w:b/>
        </w:rPr>
        <w:t>E. 4.3.1</w:t>
      </w:r>
    </w:p>
    <w:p>
      <w:r>
        <w:t>Zur Berechnung des massgebenden Stundenlohnes eines befristet Angestellten oder Angestellten ohne Erfahrung bzw. Hilfskraft ist entgegen der Annahme des Abklärungsdienstes der zuvor ermittelte Monatslohn von Fr. 3‘140.-- nicht durch 239, sondern durch 229 Stunden zu dividieren (Art. 16 Abs. 4 i.V.m. Art. 13 Abs. 3 NAV Landwirtschaft). Daraus ergibt sich ein massgebender Stundenlohn von Fr. 13.70 (Fr. 3‘140.-- / 229 Stunden). Die jährlichen Gestehungskosten für die familienexterne Arbeitskraft belaufen sich demnach auf insgesamt Fr. 4‘795.-- (Fr. 13.70 x 350 Stunden).</w:t>
      </w:r>
    </w:p>
    <w:p>
      <w:r>
        <w:rPr>
          <w:b/>
        </w:rPr>
        <w:t>E. 4.3.2</w:t>
      </w:r>
    </w:p>
    <w:p>
      <w:r>
        <w:t>Entsprechend dem Entscheid des Bundesgerichts sind diese Ge- stehungskosten direkt vom Einkommen mit Behinderung des Beschwerde- führers von Fr.19‘801.-- in Abzug zu bringen. Das Invalideneinkommen beträgt Fr. 15‘006.--. Ausgegangen ist der Abklärungsdienst von einem Valideneinkommen von Fr. 30‘154.-- (AB 73 S. 10). Die zu diesem Ergebnis führende Berechnung wurde damals vom angerufenen Gericht mit Urteil vom 27. August 2013 (VGE IV/2012/1202) bestätigt und auch das Bundesgericht im Entscheid vom 12. Dezember 2013 (BGer 9C_696/2013, E. 2.1, AB 66 S. 3 f.) bean- standete das errechnete Valideneinkommen nicht. Bei der Gegenüberstellung des Validen- und des Invalideneinkommens resultiert eine Erwerbseinbusse von Fr. 15‘148.-- (Fr. 30‘154.-- - Fr. 15‘006.--), was einen gerundeten (vgl. BGE 130 V 121 E. 3.2 und 3.3</w:t>
      </w:r>
    </w:p>
    <w:p>
      <w:r>
        <w:t>Urteil des Verwaltungsgerichts des Kantons Bern vom 2. März 2015, IV/14/813, Seite 12 S. 123) Invaliditätsgrad von 50 % (Fr. 15‘148.-- x 100 / Fr. 30‘154.--) ergibt. Selbst wenn vorliegend der Lohn für die familienexterne Arbeitskraft auf der Grundlage des Monatslohnes eines Betriebsangestellten mit über fünf Jah- ren Berufserfahrung gemäss NAV Landwirtschaft von Fr. 3‘710.-- berech- net würde, hätte dies vorliegend keine rentenrelevante Erhöhung des Inva- liditätsgrades zur Folge. Der Invaliditätsgrad betrüge diesfalls 53 %.</w:t>
      </w:r>
    </w:p>
    <w:p>
      <w:r>
        <w:rPr>
          <w:b/>
        </w:rPr>
        <w:t>E. 5.1</w:t>
      </w:r>
    </w:p>
    <w:p>
      <w:r>
        <w:t>Vor dem Hintergrund, dass die Leistungsfähigkeit des Beschwerde- führers in seinem angestammten Beruf als selbstständiger Landwirt ver- mindert ist und dort ein Invaliditätsgrad von gerundet 50 % besteht, welcher Anspruch auf eine halbe Rente der Invalidenversicherung begründet (vgl. E. 2.2 hiervor), ist zu prüfen, ob dem Beschwerdeführer die Aufnahme ei- ner unselbstständigen Verweistätigkeit zumutbar ist.</w:t>
      </w:r>
    </w:p>
    <w:p>
      <w:r>
        <w:rPr>
          <w:b/>
        </w:rPr>
        <w:t>E. 5.2</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 falls mit einem Berufswechsel, zumutbarerweise in der Lage ist, ein renten- ausschliessendes Erwerbseinkommen zu erzielen. Für die Auslegung des unbestimmten Rechtsbegriffs der zumutbaren Tätigkeit im Allgemeinen, wie bei der Aufgabe der selbständigen Erwerbstätigkeit im Besonderen, sind die gesamten subjektiven und objektiven Gegebenheiten des Einzelfalles zu berücksichtigen (Entscheid des BGer vom 11. Dezember 2013, 9C_624/2013, E. 3.1.1). Unter bestimmten Voraussetzungen hat auch ein selbstständig erwerbender Landwirt aus der Sicht der Invalidenversiche- rung seinen Hof aufzugeben (Entscheid des Eidgenössischen Versiche- rungsgerichts [EVG; heute: Bundesgericht] vom 17. August 2004, I 643/2003 E. 3.2).</w:t>
      </w:r>
    </w:p>
    <w:p>
      <w:r>
        <w:rPr>
          <w:b/>
        </w:rPr>
        <w:t>E. 5.3</w:t>
      </w:r>
    </w:p>
    <w:p>
      <w:r>
        <w:t>Der Beschwerdeführer bewirtschaftet den Bauernhof und den Wald zusammen mit seinem Sohn. Die Ehefrau des Beschwerdeführers hilft bei Arbeitsspitzen (Heuen, Emden) auf dem Betrieb aus. Der Beschwerdefüh- rer beabsichtigt den Betrieb bis Alter 65 weiterführen und danach nach</w:t>
      </w:r>
    </w:p>
    <w:p>
      <w:r>
        <w:t>Urteil des Verwaltungsgerichts des Kantons Bern vom 2. März 2015, IV/14/813, Seite 13 Möglichkeit dem Sohn auf dem Betrieb weiterzuhelfen (AB 39 S. 3 und 73 S. 3). Nachdem das Bundesgericht dem Sohn ausdrücklich eine ausserbe- triebliche Tätigkeit (in höherem Mass) zugestanden hat, kann eine definitive Betriebsübergabe derzeit nicht zur Diskussion stehen. Dies wie auch die gesamten sonstigen Umstände des vorliegenden Falles sprechen gegen die Zumutbarkeit eines Berufswechsels und sind in Würdigung der gesam- ten Umstände als gewichtiger zu bezeichnen. Ein Berufswechsel bzw. die Betriebsaufgabe ist dem Beschwerdeführer im Rahmen der Schadenmin- derung deshalb ausnahmsweise nicht zumutbar.</w:t>
      </w:r>
    </w:p>
    <w:p>
      <w:r>
        <w:rPr>
          <w:b/>
        </w:rPr>
        <w:t>E. 5.4</w:t>
      </w:r>
    </w:p>
    <w:p>
      <w:r>
        <w:t>Der Rentenanspruch entsteht frühestens mit Ablauf von sechs Mo- naten nach Geltendmachung des Leistungsanspruchs (Art. 29 Abs. 1 IVG) und nur sofern die versicherte Person während eines Jahres ohne wesent- lichen Unterbruch durchschnittlich mindestens 40 % arbeitsunfähig gewe- sen ist (Art. 28 Abs. 1 lit. b IVG). Der Beschwerdeführer meldete sich im Februar 2011 zum Leistungsbezug an (AB 1), nachdem eine unfallbedingte Arbeitsunfähigkeit von 100 % ab dem 23. Dezember 2010 attestiert worden ist (AB 4). Der Beschwerdeführer hat demnach ab dem 1. Dezember 2011 Anspruch auf eine halbe Rente. Insoweit ist die Beschwerde gutzuheissen.</w:t>
      </w:r>
    </w:p>
    <w:p>
      <w:r>
        <w:rPr>
          <w:b/>
        </w:rPr>
        <w:t>E. 6</w:t>
      </w:r>
    </w:p>
    <w:p>
      <w:r>
        <w:t>Zu prüfen bleibt, ob der Beschwerdeführer eine Parteientschädigung für das Vorbescheidverfahren beanspruchen kann.</w:t>
      </w:r>
    </w:p>
    <w:p>
      <w:r>
        <w:rPr>
          <w:b/>
        </w:rPr>
        <w:t>E. 6.1</w:t>
      </w:r>
    </w:p>
    <w:p>
      <w:r>
        <w:t>Das Vorbescheidverfahren stellt ein gesetzlich vorgesehenes Ver- fahren zur Gewährung des rechtlichen Gehörs dar, indem die IV-Stelle die Parteien anhören muss, bevor sie eine Verfügung erlässt, gegen die Be- schwerde erhoben werden kann. Damit ist dieses nicht mit dem Einspra- cheverfahren gleichzusetzen, welches im Gegensatz zum Vorbescheidver- fahren ein streitiges Verwaltungsverfahren darstellt, in welchem der Ein- sprecher folglich obsiegen kann. Im nichtstreitigen Vorbescheidverfahren der Invalidenversicherung liegt kein Obsiegen oder Unterliegen der versi- cherten Person vor, weshalb sich auch keine analoge Anwendung des Art. 52 Abs. 3 ATSG hinsichtlich der rechtsprechungsgemässen ausnahmswei- sen Zusprechung einer Parteientschädigung im Einspracheverfahren recht-</w:t>
      </w:r>
    </w:p>
    <w:p>
      <w:r>
        <w:t>Urteil des Verwaltungsgerichts des Kantons Bern vom 2. März 2015, IV/14/813, Seite 14 fertigt. Zudem besteht keine spezialgesetzliche Grundlage für die Zuspre- chung einer Parteientschädigung im Vorbescheidverfahren (BGE 140 V 116 E. 3.4.1 und 3.4.2 S. 120).</w:t>
      </w:r>
    </w:p>
    <w:p>
      <w:r>
        <w:rPr>
          <w:b/>
        </w:rPr>
        <w:t>E. 6.2</w:t>
      </w:r>
    </w:p>
    <w:p>
      <w:r>
        <w:t>Der Argumentation des Beschwerdeführers kann nicht gefolgt wer- den, wonach es sich beim Verfahren vor der Beschwerdegegnerin nicht um ein Vorbescheidverfahren im eigentlichen Sinn, sondern um einen Bestand- teil des späteren Rechtsmittelverfahrens handle. Mit Entscheid vom 12. Dezember 2013 hob das Bundesgericht das Urteil des Verwaltungsgerichts vom 27. August 2013 (VGE IV/2012/1202; AB 61) wie auch die Verfügung der Beschwerdegegnerin vom 15. November 2012 (AB 49) auf. Das Rechtsmittelverfahren wurde damit abgeschlossen und die Beschwerdegegnerin angehalten, den Anspruch des Beschwerdefüh- rers auf eine Rente der Invalidenversicherung im Sinne der Erwägungen erneut zu prüfen. Diese Prüfung hat die Beschwerdegegnerin alsdann durchgeführt und dem Beschwerdeführer den vorgesehenen Entscheid mittels Vorbescheid vom 20. März 2014 (AB 74) eröffnet. Die Beschwerde- gegnerin hat damit das in Art. 57a IVG gesetzlich vorgeschriebene Vorbe- scheidverfahren durchgeführt. Es handelt sich hierbei um ein eigenständi- ges Verwaltungsverfahren. Daran vermag auch der Umstand nichts zu än- dern, dass die erneute Prüfung des Rentenanspruchs im Anschluss an das Rechtsmittelverfahren vor Bundesgericht erfolgte. Dem Beschwerdeführer ist deshalb für das Vorbescheidverfahren keine Parteientschädigung zuzu- sprechen. Insoweit ist die Beschwerde abzuweisen.</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werden gerichtlich auf Fr. 700.-- bestimmt. Gemäss Beschluss der erweiterten Abteilungskonferenz vom 13. Oktober 2009 wird</w:t>
      </w:r>
    </w:p>
    <w:p>
      <w:r>
        <w:t>Urteil des Verwaltungsgerichts des Kantons Bern vom 2. März 2015, IV/14/813, Seite 15 beim Verzicht auf eine Kürzung der Parteientschädigung gemäss BGE 117 V 401 E. 2c S. 407 (vgl. dazu E. 7.2 hiernach) auch auf eine Aufteilung der Verfahrenskosten nach Massgabe des – an den Parteianträgen gemesse- nen – bloss teilweisen Obsiegens verzichtet. Deshalb hat bei diesem Aus- gang des Verfahrens die unterliegende Beschwerdegegnerin die Verfah- renskosten zu tragen (Art. 108 Abs. 1 VRPG). Der geleistete Kostenvor- schuss von Fr. 700.-- ist dem Beschwerdeführer nach Eintritt der Rechts- kraft des Urteils zurückzuerstatten. Das Verfahren betreffend Parteikosten im Vorbescheidverfahren betrifft keine IV-Leistung, weshalb hierfür keine Verfahrenskosten zu erheben bzw. auszuscheiden sind.</w:t>
      </w:r>
    </w:p>
    <w:p>
      <w:r>
        <w:rPr>
          <w:b/>
        </w:rPr>
        <w:t>E. 7.2</w:t>
      </w:r>
    </w:p>
    <w:p>
      <w:r>
        <w:t>Die obsiegende Beschwerde führende Person hat Anspruch auf Ersatz der Parteikosten (Art. 61 lit. g ATSG). Nach der Rechtsprechung hat die beschwerdeführende Partei bei teilweisem Obsiegen mindestens An- spruch auf eine reduzierte Parteientschädigung (BGE 110 V 54 E. 3a S. 57; SVR 2003 EL Nr. 5 S. 14 E. 4.1). Ist das Quantitative einer Leistung strei- tig, rechtfertigt eine "Überklagung" eine Reduktion der Parteientschädigung nur, wenn das Rechtsbegehren den Prozessaufwand beeinflusst hat. Bei Streitigkeiten um die Höhe einer Invalidenrente darf die Parteientschädi- gung daher nicht allein deswegen reduziert werden, weil der Beschwerde führenden Person nicht die beantragte ganze oder höhere Rente, sondern eine geringere Teilrente zugesprochen wird (BGE 117 V 401 E. 2c S. 407). Vorliegend hat das in der Beschwerde gestellte Rentenbegehren den Pro- zessaufwand nicht beeinflusst. Das bloss teilweise Obsiegen in diesem Punkt rechtfertigt deshalb keine Reduktion der Parteientschädigung. Dem- gegenüber ist der Aufwand betreffend Parteikosten im Vorbescheidverfah- ren, gerichtlich festgelegt auf 1.33 Stunden (vgl. Kostennote), nicht zu ent- schädigen. Die Parteikosten sind deshalb ausgehend von einem zu berücksichtigenden Aufwand von 13 Stunden auf Fr. 3‘260.-- (inkl. Ausla- gen und Mehrwertsteuer) festzusetzen. Diesen Betrag hat die Beschwer- degegnerin dem Beschwerdeführer zu ersetzen.</w:t>
      </w:r>
    </w:p>
    <w:p>
      <w:r>
        <w:rPr>
          <w:b/>
        </w:rPr>
        <w:t>E. 7.3</w:t>
      </w:r>
    </w:p>
    <w:p>
      <w:r>
        <w:t>Der Versicherungsträger übernimmt die Kosten der Abklärung, so- weit er die Massnahmen angeordnet hat. Hat er keine Massnahmen ange-</w:t>
      </w:r>
    </w:p>
    <w:p>
      <w:r>
        <w:t>Urteil des Verwaltungsgerichts des Kantons Bern vom 2. März 2015, IV/14/813, Seite 16 ordnet, so übernimmt er deren Kosten dennoch, wenn die Massnahmen für die Beurteilung des Anspruchs unerlässlich waren oder Bestandteil nachträglich zugesprochener Leistungen bilden (Art. 45 Abs. 1 ATSG). Nach der Rechtsprechung können die Kosten eines Privatgutachtens, auf das sich der Entscheid der Rechtsmittelinstanz stützt, im Rahmen der Par- teientschädigung zurückerstattet werden (RKUV 2004 U 503 S. 187 E. 5.1). Das Privatgutachten des Inforama vom 4. September 2014 (Beschwerde- beilage 7) war weder zur Beurteilung des vorliegenden Sachverhalts erfor- derlich noch hat dieses zur Beantwortung der sich stellenden Fragen beige- tragen. Unter diesen Umständen besteht keine Kostenübernahmepflicht seitens der Beschwerdegegnerin. Demnach entscheidet das Verwaltungsgericht: 1. In teilweiser Gutheissung der Beschwerde wird die angefochtene Ver- fügung der IV-Stelle Bern vom 3. Juli 2014 aufgehoben und dem Be- schwerdeführer ab dem 1. Dezember 2011 eine halbe Rente zuge- sprochen. Im Übrigen wird die Beschwerde abgewiesen. 2. Die Verfahrenskosten von Fr. 700.-- werden der Beschwerdegegnerin zur Bezahlung auferlegt. Der vom Beschwerdeführer geleistete Kos- tenvorschuss von Fr. 700.-- wird nach Eintritt der Rechtskraft des Ur- teils zurückerstattet. 3. Die Beschwerdegegnerin hat dem Beschwerdeführer die Parteikosten, gerichtlich bestimmt auf Fr. 3‘260.-- (inkl. Auslagen und MWSt.), zu er- setzen.</w:t>
      </w:r>
    </w:p>
    <w:p>
      <w:r>
        <w:t>Urteil des Verwaltungsgerichts des Kantons Bern vom 2. März 2015, IV/14/813, Seite 17 4. Zu eröffnen (R): - Rechtsanwältin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